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5F2" w:rsidRPr="002015F2" w:rsidRDefault="002015F2" w:rsidP="002015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15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</w:t>
      </w:r>
    </w:p>
    <w:p w:rsidR="000811F3" w:rsidRDefault="000811F3" w:rsidP="004B1C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</w:p>
    <w:p w:rsidR="000811F3" w:rsidRDefault="000811F3" w:rsidP="004B1C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ЛЕСНОВСКОГО МУНИЦИПАЛЬНОГО ОБРАЗОВАНИЯ МАРКСОВСКОГО МУНИЦИПАЛЬНОГО РАЙОНА </w:t>
      </w:r>
    </w:p>
    <w:p w:rsidR="000811F3" w:rsidRDefault="000811F3" w:rsidP="004B1C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ТОВСКОЙ ОБЛАСТИ</w:t>
      </w:r>
    </w:p>
    <w:p w:rsidR="000811F3" w:rsidRDefault="000811F3" w:rsidP="004B1C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1CC6" w:rsidRPr="000811F3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0811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4B1CC6" w:rsidRPr="000811F3" w:rsidRDefault="004B1CC6" w:rsidP="004B1CC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11F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4B1CC6" w:rsidRPr="000811F3" w:rsidRDefault="004B1CC6" w:rsidP="004B1CC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  <w:r w:rsidRP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 № </w:t>
      </w:r>
      <w:r w:rsid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B1CC6" w:rsidRPr="000811F3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11F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4B1CC6" w:rsidRPr="000811F3" w:rsidRDefault="004B1CC6" w:rsidP="000811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1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административного</w:t>
      </w:r>
      <w:r w:rsidR="000811F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081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ламента по предоставлению муниципальной</w:t>
      </w:r>
      <w:r w:rsidR="000811F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081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уги по даче письменных разъяснени</w:t>
      </w:r>
      <w:bookmarkStart w:id="0" w:name="_GoBack"/>
      <w:bookmarkEnd w:id="0"/>
      <w:r w:rsidRPr="00081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</w:t>
      </w:r>
      <w:r w:rsidR="000811F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081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логоплательщикам по вопросам применения</w:t>
      </w:r>
      <w:r w:rsidR="000811F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081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рмативных правовых актов </w:t>
      </w:r>
      <w:r w:rsidR="00081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лесновского </w:t>
      </w:r>
      <w:r w:rsidRPr="00081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</w:t>
      </w:r>
      <w:r w:rsidR="000811F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081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ния о местных налогах и сборах</w:t>
      </w:r>
    </w:p>
    <w:p w:rsidR="004B1CC6" w:rsidRPr="000811F3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11F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4B1CC6" w:rsidRPr="000811F3" w:rsidRDefault="004B1CC6" w:rsidP="000811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0811F3" w:rsidRP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Федеральным</w:t>
      </w:r>
      <w:r w:rsidRP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м от 27.07.2010 № 210-ФЗ «Об организации предоставления государственных и муниципальных услуг</w:t>
      </w:r>
      <w:r w:rsidRPr="00081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, </w:t>
      </w:r>
      <w:r w:rsid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Федеральным законом от 06 октября 2003 года №131-ФЗ "Об общих принципах организации местного самоуправления в Российской Фед</w:t>
      </w:r>
      <w:r w:rsid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ции", руководствуясь Уставом Подлесновского муниципального образования</w:t>
      </w:r>
    </w:p>
    <w:p w:rsidR="004B1CC6" w:rsidRPr="000811F3" w:rsidRDefault="004B1CC6" w:rsidP="000811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11F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4B1CC6" w:rsidRPr="000811F3" w:rsidRDefault="004B1CC6" w:rsidP="000811F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0811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Ю:</w:t>
      </w:r>
    </w:p>
    <w:p w:rsidR="004B1CC6" w:rsidRPr="000811F3" w:rsidRDefault="004B1CC6" w:rsidP="000811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11F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4B1CC6" w:rsidRPr="000811F3" w:rsidRDefault="004B1CC6" w:rsidP="000811F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административный регламент по предоставлению муниципальной услуги по даче письменных разъяснений налогоплательщикам по вопросам применения нормативных правовых актов </w:t>
      </w:r>
      <w:r w:rsidR="000811F3" w:rsidRP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лесновского </w:t>
      </w:r>
      <w:r w:rsidRP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0811F3" w:rsidRP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о</w:t>
      </w:r>
      <w:r w:rsidRP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ых налогах и сборах, согласно приложению.</w:t>
      </w:r>
    </w:p>
    <w:p w:rsidR="000811F3" w:rsidRPr="000811F3" w:rsidRDefault="004B1CC6" w:rsidP="000811F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разместить на официальном сайте </w:t>
      </w:r>
      <w:r w:rsid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сновского муниципального образования</w:t>
      </w:r>
      <w:r w:rsidRP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«Интернет» </w:t>
      </w:r>
      <w:r w:rsidR="000811F3" w:rsidRP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http://podlesnovskoe.mo64.ru/ </w:t>
      </w:r>
    </w:p>
    <w:p w:rsidR="004B1CC6" w:rsidRPr="000811F3" w:rsidRDefault="004B1CC6" w:rsidP="000811F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:rsidR="004B1CC6" w:rsidRPr="000811F3" w:rsidRDefault="004B1CC6" w:rsidP="000811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11F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4B1CC6" w:rsidRPr="000811F3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11F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4B1CC6" w:rsidRPr="000811F3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11F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0811F3" w:rsidRDefault="004B1CC6" w:rsidP="000811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лесновского </w:t>
      </w:r>
    </w:p>
    <w:p w:rsidR="004B1CC6" w:rsidRPr="000811F3" w:rsidRDefault="000811F3" w:rsidP="000811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4B1CC6" w:rsidRP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r w:rsidRP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. Кузьминова</w:t>
      </w:r>
    </w:p>
    <w:p w:rsidR="004B1CC6" w:rsidRPr="004B1CC6" w:rsidRDefault="004B1CC6" w:rsidP="004B1CC6">
      <w:pPr>
        <w:spacing w:before="280" w:after="28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before="280" w:after="28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0811F3" w:rsidRDefault="000811F3" w:rsidP="000811F3">
      <w:pPr>
        <w:spacing w:before="280" w:after="28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D21A1" w:rsidRDefault="004B1CC6" w:rsidP="000811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11F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>Приложение</w:t>
      </w:r>
      <w:r w:rsidR="000811F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0811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остановлению </w:t>
      </w:r>
    </w:p>
    <w:p w:rsidR="005D21A1" w:rsidRDefault="005D21A1" w:rsidP="000811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дминистрации Подлесновского </w:t>
      </w:r>
    </w:p>
    <w:p w:rsidR="004B1CC6" w:rsidRPr="000811F3" w:rsidRDefault="005D21A1" w:rsidP="005D21A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ого образования</w:t>
      </w:r>
    </w:p>
    <w:p w:rsidR="004B1CC6" w:rsidRPr="000811F3" w:rsidRDefault="004B1CC6" w:rsidP="000811F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811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        </w:t>
      </w:r>
      <w:r w:rsidR="005D21A1" w:rsidRPr="000811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 _</w:t>
      </w:r>
      <w:r w:rsidR="000811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</w:t>
      </w:r>
      <w:r w:rsidRPr="000811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№ </w:t>
      </w:r>
      <w:r w:rsidR="000811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</w:p>
    <w:p w:rsidR="004B1CC6" w:rsidRPr="004B1CC6" w:rsidRDefault="004B1CC6" w:rsidP="000811F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</w:t>
      </w:r>
    </w:p>
    <w:p w:rsidR="004B1CC6" w:rsidRPr="004B1CC6" w:rsidRDefault="004B1CC6" w:rsidP="004B1CC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5D21A1" w:rsidRDefault="004B1CC6" w:rsidP="004B1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D2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дминистративный регламент </w:t>
      </w:r>
    </w:p>
    <w:p w:rsidR="004B1CC6" w:rsidRPr="005D21A1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5D2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предоставлению муниципальной услуги</w:t>
      </w:r>
      <w:r w:rsidRPr="005D2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D2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даче письменных разъяснений налогоплательщикам по вопросам применения нормативных правовых актов </w:t>
      </w:r>
      <w:r w:rsidR="005D2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лесновского </w:t>
      </w:r>
      <w:r w:rsidRPr="005D2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го образования о местных налогах и сборах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 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щие положения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E5A40" w:rsidRDefault="004B1CC6" w:rsidP="004E5A4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Предмет регулирования административного регламента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Административный регламент по даче письменных разъяснений налогоплательщикам по вопросам применения нормативных  правовых актов </w:t>
      </w:r>
      <w:r w:rsidR="005D21A1" w:rsidRPr="005D2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лесновского 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о местных налогах и сборах (далее - муниципальная услуга) разработан в целях повышения качества исполнения и доступности результата предоставления муниципальной услуги, создания комфортных условий для  получа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E5A40" w:rsidRDefault="004B1CC6" w:rsidP="004E5A4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Круг заявителей</w:t>
      </w:r>
    </w:p>
    <w:p w:rsidR="004B1CC6" w:rsidRPr="004B1CC6" w:rsidRDefault="004B1CC6" w:rsidP="004E5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ми на получение муниципальной услуги являются: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>2.1.</w:t>
      </w:r>
      <w:r w:rsidR="000E1344" w:rsidRPr="000E134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 </w:t>
      </w:r>
      <w:r w:rsidRPr="004B1CC6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Физическое лицо (индивидуальный предприниматель) или юридическое лицо (за исключением государственных органов и их территориальных органов, органов государственных внебюджетных фондов </w:t>
      </w:r>
      <w:r w:rsidR="005D21A1" w:rsidRPr="004B1CC6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>и их</w:t>
      </w:r>
      <w:r w:rsidRPr="004B1CC6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 территориальных органов, органов местного самоуправления) либо их уполномоченные представители, обратившиеся в </w:t>
      </w:r>
      <w:r w:rsidR="005D21A1" w:rsidRPr="004B1CC6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>орган, предоставляющий</w:t>
      </w:r>
      <w:r w:rsidRPr="004B1CC6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 муниципальную услугу, с запросом о </w:t>
      </w:r>
      <w:r w:rsidR="005D21A1" w:rsidRPr="004B1CC6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>предоставлении муниципальной</w:t>
      </w:r>
      <w:r w:rsidRPr="004B1CC6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 услуги, выраженным в устной, письменной или электронной форме.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E5A40" w:rsidRDefault="004B1CC6" w:rsidP="004E5A4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порядку информирования о предоставлении</w:t>
      </w:r>
      <w:r w:rsidR="004E5A4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Pr="004E5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й услуги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о предоставлении муниципальной услуги осуществляетс</w:t>
      </w:r>
      <w:r w:rsidR="00385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ами Администрации </w:t>
      </w:r>
      <w:r w:rsidR="005D2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лесновского муниципального образования Марксовского района Саратовской области </w:t>
      </w:r>
      <w:r w:rsidR="00385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Администрация)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граждан ведется без предварительной записи в порядке очереди и по предварительной записи с назначением даты и времени приема гражданина (по желанию граждан).</w:t>
      </w:r>
    </w:p>
    <w:p w:rsidR="0038581D" w:rsidRDefault="004B1CC6" w:rsidP="004B1C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редоставлении муниципальной </w:t>
      </w:r>
      <w:r w:rsidR="0038581D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 размещаетс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крытой и доступной форме на официальном сайте </w:t>
      </w:r>
      <w:r w:rsidR="00385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Подлесновского муниципального образования </w:t>
      </w:r>
      <w:r w:rsidR="0038581D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ти «Интернет» </w:t>
      </w:r>
      <w:r w:rsidR="004E5A40" w:rsidRPr="00385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http://podlesnovskoe.mo64.ru/ </w:t>
      </w:r>
      <w:r w:rsidR="004E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ю заявители могут получать также </w:t>
      </w:r>
      <w:r w:rsidR="0038581D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использованием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й государственной информационной системы «Единый портал государственных и муниципальных услуг (функций)» и региональной государственной информационной системы «Портал государственных и муниципальных услуг»».</w:t>
      </w:r>
      <w:r w:rsidR="00DF0A6C">
        <w:rPr>
          <w:rStyle w:val="ae"/>
          <w:rFonts w:ascii="Arial" w:eastAsia="Times New Roman" w:hAnsi="Arial" w:cs="Arial"/>
          <w:color w:val="000000"/>
          <w:sz w:val="20"/>
          <w:szCs w:val="20"/>
          <w:lang w:eastAsia="ru-RU"/>
        </w:rPr>
        <w:endnoteReference w:id="1"/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E5A40" w:rsidRDefault="004B1CC6" w:rsidP="000E134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.</w:t>
      </w:r>
      <w:r w:rsidR="000E1344" w:rsidRPr="004E5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E5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формация о месте нахождения и графике работы органов местного самоуправления </w:t>
      </w:r>
      <w:r w:rsidR="0038581D" w:rsidRPr="004E5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лесновского муниципального образования Марксовского района </w:t>
      </w:r>
      <w:r w:rsidR="0038581D" w:rsidRPr="004E5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аратовской области</w:t>
      </w:r>
      <w:r w:rsidRPr="004E5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предоставляющих муниципальную услугу, организациях, участвующих в предоставлении муниципальной услуги</w:t>
      </w:r>
      <w:r w:rsidR="0038581D" w:rsidRPr="004E5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38581D" w:rsidRDefault="004B1CC6" w:rsidP="000E13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месте нахождения и графике работы Администрации </w:t>
      </w:r>
      <w:r w:rsidR="00385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 Марксовского района Саратовской области</w:t>
      </w:r>
      <w:r w:rsidR="0038581D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B1CC6" w:rsidRPr="004B1CC6" w:rsidRDefault="004B1CC6" w:rsidP="000E134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дический адрес: </w:t>
      </w:r>
      <w:r w:rsidR="00385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3072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85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атовска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ь, </w:t>
      </w:r>
      <w:r w:rsidR="00385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совский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с. </w:t>
      </w:r>
      <w:r w:rsidR="00385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е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85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а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86</w:t>
      </w:r>
      <w:r w:rsidR="000E1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E1344" w:rsidRDefault="004B1CC6" w:rsidP="000E13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товый адрес для направления документов и обращений: </w:t>
      </w:r>
      <w:r w:rsidR="000E1344" w:rsidRPr="000E1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3072, Саратовская область, Марксовский район, с. Подлесное, ул. Комсомольская, 86А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ый телефон: 8 (</w:t>
      </w:r>
      <w:r w:rsidR="000E1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4567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E1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390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й адрес: </w:t>
      </w:r>
      <w:r w:rsidR="000E13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dlesnoe</w:t>
      </w:r>
      <w:r w:rsidR="000E1344" w:rsidRPr="000E1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0E13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</w:t>
      </w:r>
      <w:r w:rsidRPr="000E1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</w:p>
    <w:tbl>
      <w:tblPr>
        <w:tblW w:w="0" w:type="auto"/>
        <w:tblInd w:w="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9"/>
        <w:gridCol w:w="2206"/>
        <w:gridCol w:w="2552"/>
      </w:tblGrid>
      <w:tr w:rsidR="004B1CC6" w:rsidRPr="004B1CC6" w:rsidTr="004B1CC6">
        <w:tc>
          <w:tcPr>
            <w:tcW w:w="3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CC6" w:rsidRPr="004B1CC6" w:rsidRDefault="004B1CC6" w:rsidP="004B1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:</w:t>
            </w:r>
          </w:p>
        </w:tc>
        <w:tc>
          <w:tcPr>
            <w:tcW w:w="2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CC6" w:rsidRPr="004B1CC6" w:rsidRDefault="004B1CC6" w:rsidP="004B1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CC6" w:rsidRPr="004B1CC6" w:rsidRDefault="004B1CC6" w:rsidP="004B1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приемы:</w:t>
            </w:r>
          </w:p>
        </w:tc>
      </w:tr>
      <w:tr w:rsidR="004B1CC6" w:rsidRPr="004B1CC6" w:rsidTr="004B1CC6">
        <w:tc>
          <w:tcPr>
            <w:tcW w:w="3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CC6" w:rsidRPr="004B1CC6" w:rsidRDefault="004B1CC6" w:rsidP="004B1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едельник</w:t>
            </w:r>
          </w:p>
        </w:tc>
        <w:tc>
          <w:tcPr>
            <w:tcW w:w="2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CC6" w:rsidRPr="004B1CC6" w:rsidRDefault="004B1CC6" w:rsidP="000E1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1</w:t>
            </w:r>
            <w:r w:rsidR="000E13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CC6" w:rsidRPr="004B1CC6" w:rsidRDefault="000E1344" w:rsidP="000E1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4B1CC6"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B1CC6" w:rsidRPr="004B1C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4B1CC6"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4B1CC6"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4B1CC6" w:rsidRPr="004B1CC6" w:rsidTr="004B1CC6">
        <w:tc>
          <w:tcPr>
            <w:tcW w:w="3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CC6" w:rsidRPr="004B1CC6" w:rsidRDefault="004B1CC6" w:rsidP="004B1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торник</w:t>
            </w:r>
          </w:p>
        </w:tc>
        <w:tc>
          <w:tcPr>
            <w:tcW w:w="2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CC6" w:rsidRPr="004B1CC6" w:rsidRDefault="004B1CC6" w:rsidP="000E1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1</w:t>
            </w:r>
            <w:r w:rsidR="000E13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CC6" w:rsidRPr="004B1CC6" w:rsidRDefault="000E1344" w:rsidP="000E1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4B1CC6"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B1CC6" w:rsidRPr="004B1C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4B1CC6"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4B1CC6"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4B1CC6" w:rsidRPr="004B1CC6" w:rsidTr="004B1CC6">
        <w:tc>
          <w:tcPr>
            <w:tcW w:w="3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CC6" w:rsidRPr="004B1CC6" w:rsidRDefault="004B1CC6" w:rsidP="004B1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а</w:t>
            </w:r>
          </w:p>
        </w:tc>
        <w:tc>
          <w:tcPr>
            <w:tcW w:w="2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CC6" w:rsidRPr="004B1CC6" w:rsidRDefault="004B1CC6" w:rsidP="000E1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1</w:t>
            </w:r>
            <w:r w:rsidR="000E13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CC6" w:rsidRPr="004B1CC6" w:rsidRDefault="000E1344" w:rsidP="000E1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4B1CC6"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B1CC6" w:rsidRPr="004B1C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4B1CC6"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4B1CC6"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4B1CC6" w:rsidRPr="004B1CC6" w:rsidTr="004B1CC6">
        <w:tc>
          <w:tcPr>
            <w:tcW w:w="3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CC6" w:rsidRPr="004B1CC6" w:rsidRDefault="004B1CC6" w:rsidP="004B1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тверг</w:t>
            </w:r>
          </w:p>
        </w:tc>
        <w:tc>
          <w:tcPr>
            <w:tcW w:w="2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CC6" w:rsidRPr="004B1CC6" w:rsidRDefault="004B1CC6" w:rsidP="000E1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1</w:t>
            </w:r>
            <w:r w:rsidR="000E13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CC6" w:rsidRPr="004B1CC6" w:rsidRDefault="000E1344" w:rsidP="000E1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4B1CC6"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B1CC6" w:rsidRPr="004B1C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4B1CC6"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4B1CC6"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4B1CC6" w:rsidRPr="004B1CC6" w:rsidTr="004B1CC6">
        <w:tc>
          <w:tcPr>
            <w:tcW w:w="3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CC6" w:rsidRPr="004B1CC6" w:rsidRDefault="004B1CC6" w:rsidP="004B1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ятница</w:t>
            </w:r>
          </w:p>
          <w:p w:rsidR="004B1CC6" w:rsidRPr="004B1CC6" w:rsidRDefault="004B1CC6" w:rsidP="004B1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рыв на обед</w:t>
            </w:r>
          </w:p>
        </w:tc>
        <w:tc>
          <w:tcPr>
            <w:tcW w:w="2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CC6" w:rsidRPr="004B1CC6" w:rsidRDefault="004B1CC6" w:rsidP="004B1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1</w:t>
            </w:r>
            <w:r w:rsidR="000E13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4B1CC6" w:rsidRPr="004B1CC6" w:rsidRDefault="004B1CC6" w:rsidP="000E1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E13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- 1</w:t>
            </w:r>
            <w:r w:rsidR="000E13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CC6" w:rsidRPr="004B1CC6" w:rsidRDefault="000E1344" w:rsidP="004B1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4B1CC6"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B1CC6" w:rsidRPr="004B1C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4B1CC6"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4B1CC6"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4B1CC6" w:rsidRPr="004B1CC6" w:rsidRDefault="004B1CC6" w:rsidP="004B1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1CC6" w:rsidRPr="004B1CC6" w:rsidTr="004B1CC6">
        <w:tc>
          <w:tcPr>
            <w:tcW w:w="3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CC6" w:rsidRPr="004B1CC6" w:rsidRDefault="004B1CC6" w:rsidP="004B1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ббота</w:t>
            </w:r>
          </w:p>
        </w:tc>
        <w:tc>
          <w:tcPr>
            <w:tcW w:w="2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CC6" w:rsidRPr="004B1CC6" w:rsidRDefault="004B1CC6" w:rsidP="004B1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CC6" w:rsidRPr="004B1CC6" w:rsidRDefault="004B1CC6" w:rsidP="004B1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1CC6" w:rsidRPr="004B1CC6" w:rsidTr="004B1CC6">
        <w:tc>
          <w:tcPr>
            <w:tcW w:w="3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CC6" w:rsidRPr="004B1CC6" w:rsidRDefault="004B1CC6" w:rsidP="004B1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кресенье</w:t>
            </w:r>
          </w:p>
        </w:tc>
        <w:tc>
          <w:tcPr>
            <w:tcW w:w="2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CC6" w:rsidRPr="004B1CC6" w:rsidRDefault="004B1CC6" w:rsidP="004B1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CC6" w:rsidRPr="004B1CC6" w:rsidRDefault="004B1CC6" w:rsidP="004B1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B1CC6" w:rsidRDefault="004B1CC6" w:rsidP="000E134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                                                     </w:t>
      </w: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             </w:t>
      </w:r>
    </w:p>
    <w:p w:rsidR="00E33598" w:rsidRDefault="00E33598" w:rsidP="000E134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33598" w:rsidRPr="004B1CC6" w:rsidRDefault="00E33598" w:rsidP="000E134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B1CC6" w:rsidRPr="004E5A40" w:rsidRDefault="004E5A40" w:rsidP="004E5A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A40">
        <w:rPr>
          <w:rFonts w:ascii="Times New Roman" w:hAnsi="Times New Roman" w:cs="Times New Roman"/>
          <w:b/>
          <w:sz w:val="24"/>
          <w:szCs w:val="24"/>
        </w:rPr>
        <w:t>3.2.</w:t>
      </w:r>
      <w:r w:rsidR="000E1344" w:rsidRPr="004E5A40">
        <w:rPr>
          <w:rFonts w:ascii="Times New Roman" w:hAnsi="Times New Roman" w:cs="Times New Roman"/>
          <w:b/>
          <w:sz w:val="24"/>
          <w:szCs w:val="24"/>
        </w:rPr>
        <w:t>Порядок </w:t>
      </w:r>
      <w:r w:rsidR="00E33598" w:rsidRPr="004E5A40">
        <w:rPr>
          <w:rFonts w:ascii="Times New Roman" w:hAnsi="Times New Roman" w:cs="Times New Roman"/>
          <w:b/>
          <w:sz w:val="24"/>
          <w:szCs w:val="24"/>
        </w:rPr>
        <w:t>получения информации</w:t>
      </w:r>
      <w:r w:rsidR="000E1344" w:rsidRPr="004E5A40">
        <w:rPr>
          <w:rFonts w:ascii="Times New Roman" w:hAnsi="Times New Roman" w:cs="Times New Roman"/>
          <w:b/>
          <w:sz w:val="24"/>
          <w:szCs w:val="24"/>
        </w:rPr>
        <w:t> заявителями по</w:t>
      </w:r>
      <w:r w:rsidR="00962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A40">
        <w:rPr>
          <w:rFonts w:ascii="Times New Roman" w:hAnsi="Times New Roman" w:cs="Times New Roman"/>
          <w:b/>
          <w:sz w:val="24"/>
          <w:szCs w:val="24"/>
        </w:rPr>
        <w:t xml:space="preserve">вопросам </w:t>
      </w:r>
      <w:r w:rsidR="004B1CC6" w:rsidRPr="004E5A40">
        <w:rPr>
          <w:rFonts w:ascii="Times New Roman" w:hAnsi="Times New Roman" w:cs="Times New Roman"/>
          <w:b/>
          <w:sz w:val="24"/>
          <w:szCs w:val="24"/>
        </w:rPr>
        <w:t xml:space="preserve">предоставления   муниципальной </w:t>
      </w:r>
      <w:r w:rsidR="000E1344" w:rsidRPr="004E5A40">
        <w:rPr>
          <w:rFonts w:ascii="Times New Roman" w:hAnsi="Times New Roman" w:cs="Times New Roman"/>
          <w:b/>
          <w:sz w:val="24"/>
          <w:szCs w:val="24"/>
        </w:rPr>
        <w:t>услуги, услуг, необходимых</w:t>
      </w:r>
      <w:r w:rsidR="004B1CC6" w:rsidRPr="004E5A40">
        <w:rPr>
          <w:rFonts w:ascii="Times New Roman" w:hAnsi="Times New Roman" w:cs="Times New Roman"/>
          <w:b/>
          <w:sz w:val="24"/>
          <w:szCs w:val="24"/>
        </w:rPr>
        <w:t xml:space="preserve"> и   обя</w:t>
      </w:r>
      <w:r w:rsidR="00E33598" w:rsidRPr="004E5A40">
        <w:rPr>
          <w:rFonts w:ascii="Times New Roman" w:hAnsi="Times New Roman" w:cs="Times New Roman"/>
          <w:b/>
          <w:sz w:val="24"/>
          <w:szCs w:val="24"/>
        </w:rPr>
        <w:t xml:space="preserve">зательных </w:t>
      </w:r>
      <w:r w:rsidR="004B1CC6" w:rsidRPr="004E5A40">
        <w:rPr>
          <w:rFonts w:ascii="Times New Roman" w:hAnsi="Times New Roman" w:cs="Times New Roman"/>
          <w:b/>
          <w:sz w:val="24"/>
          <w:szCs w:val="24"/>
        </w:rPr>
        <w:t xml:space="preserve">для   предоставления   </w:t>
      </w:r>
      <w:r w:rsidR="000E1344" w:rsidRPr="004E5A40">
        <w:rPr>
          <w:rFonts w:ascii="Times New Roman" w:hAnsi="Times New Roman" w:cs="Times New Roman"/>
          <w:b/>
          <w:sz w:val="24"/>
          <w:szCs w:val="24"/>
        </w:rPr>
        <w:t>муниципальных услуг</w:t>
      </w:r>
      <w:r w:rsidR="004B1CC6" w:rsidRPr="004E5A40">
        <w:rPr>
          <w:rFonts w:ascii="Times New Roman" w:hAnsi="Times New Roman" w:cs="Times New Roman"/>
          <w:b/>
          <w:sz w:val="24"/>
          <w:szCs w:val="24"/>
        </w:rPr>
        <w:t xml:space="preserve">, сведений о </w:t>
      </w:r>
      <w:r w:rsidR="000E1344" w:rsidRPr="004E5A40">
        <w:rPr>
          <w:rFonts w:ascii="Times New Roman" w:hAnsi="Times New Roman" w:cs="Times New Roman"/>
          <w:b/>
          <w:sz w:val="24"/>
          <w:szCs w:val="24"/>
        </w:rPr>
        <w:t>ходе предоставления</w:t>
      </w:r>
      <w:r w:rsidR="004B1CC6" w:rsidRPr="004E5A40">
        <w:rPr>
          <w:rFonts w:ascii="Times New Roman" w:hAnsi="Times New Roman" w:cs="Times New Roman"/>
          <w:b/>
          <w:sz w:val="24"/>
          <w:szCs w:val="24"/>
        </w:rPr>
        <w:t xml:space="preserve"> указанных услуг</w:t>
      </w:r>
      <w:r w:rsidRPr="004E5A40">
        <w:rPr>
          <w:rFonts w:ascii="Times New Roman" w:hAnsi="Times New Roman" w:cs="Times New Roman"/>
          <w:b/>
          <w:sz w:val="24"/>
          <w:szCs w:val="24"/>
        </w:rPr>
        <w:t>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о порядке предоставления муниципальной услуги осуществляется следующими способами:</w:t>
      </w:r>
    </w:p>
    <w:p w:rsidR="004B1CC6" w:rsidRPr="004E5A40" w:rsidRDefault="004B1CC6" w:rsidP="004E5A40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нформационных стендах в помещениях Администрации;</w:t>
      </w:r>
    </w:p>
    <w:p w:rsidR="004B1CC6" w:rsidRPr="004E5A40" w:rsidRDefault="004B1CC6" w:rsidP="004E5A40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номерам телефонов для справок Администрации;</w:t>
      </w:r>
    </w:p>
    <w:p w:rsidR="004B1CC6" w:rsidRPr="004E5A40" w:rsidRDefault="004B1CC6" w:rsidP="004E5A40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(далее – ЕПГУ);</w:t>
      </w:r>
    </w:p>
    <w:p w:rsidR="004B1CC6" w:rsidRPr="004E5A40" w:rsidRDefault="004B1CC6" w:rsidP="004E5A40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исьменным обращениям;</w:t>
      </w:r>
    </w:p>
    <w:p w:rsidR="004B1CC6" w:rsidRPr="004E5A40" w:rsidRDefault="004B1CC6" w:rsidP="004E5A40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едствах массовой информаци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ирование граждан о порядке предоставления муниципальной услуги может осуществляться:</w:t>
      </w:r>
    </w:p>
    <w:p w:rsidR="004B1CC6" w:rsidRPr="004E5A40" w:rsidRDefault="004B1CC6" w:rsidP="004E5A40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лефонам Администрации;</w:t>
      </w:r>
    </w:p>
    <w:p w:rsidR="004B1CC6" w:rsidRPr="004E5A40" w:rsidRDefault="004B1CC6" w:rsidP="004E5A40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исьменным обращениям;</w:t>
      </w:r>
    </w:p>
    <w:p w:rsidR="004B1CC6" w:rsidRPr="004E5A40" w:rsidRDefault="004B1CC6" w:rsidP="004E5A40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электронной почте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онсультировании по письменным обращениям ответ направляется в адрес гражданина в течение 21 дней со дня регистрации письменного обращения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трудники Администрации осуществляют консультирование заявителей о порядке предоставления </w:t>
      </w:r>
      <w:r w:rsidR="004E5A40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 услуги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по вопросам:</w:t>
      </w:r>
    </w:p>
    <w:p w:rsidR="004B1CC6" w:rsidRPr="004E5A40" w:rsidRDefault="004B1CC6" w:rsidP="004E5A40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ов и процедур предоставления услуги;</w:t>
      </w:r>
    </w:p>
    <w:p w:rsidR="004B1CC6" w:rsidRPr="004E5A40" w:rsidRDefault="004B1CC6" w:rsidP="004E5A40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 заявителей, имеющих право обращения за получением услуги;</w:t>
      </w:r>
    </w:p>
    <w:p w:rsidR="004B1CC6" w:rsidRPr="004E5A40" w:rsidRDefault="004B1CC6" w:rsidP="004E5A40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ения перечня документов, необходимых при обращении за получением услуги;</w:t>
      </w:r>
    </w:p>
    <w:p w:rsidR="004B1CC6" w:rsidRPr="004E5A40" w:rsidRDefault="004B1CC6" w:rsidP="004E5A40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ения контактной информации органа власти (структурных подразделений), ответственного за предоставление государственной услуги.</w:t>
      </w:r>
    </w:p>
    <w:p w:rsidR="004B1CC6" w:rsidRPr="004E5A40" w:rsidRDefault="004B1CC6" w:rsidP="004E5A40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ходящих номерах, под которыми зарегистрированы заявления граждан, и исходящих номерах ответов по этим заявлениям,</w:t>
      </w:r>
    </w:p>
    <w:p w:rsidR="004B1CC6" w:rsidRPr="004E5A40" w:rsidRDefault="004B1CC6" w:rsidP="004E5A40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 принятом по конкретному заявлению решени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вопросы по предоставлению муниципальной услуги рассматриваются только на основании личного обращения гражданина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ветах на телефонные звонки и устные обращения специалисты Администрации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работника, принявшего телефонный звонок. При невозможности дать ответ на вопрос гражданина, специалист обязан переадресовать звонок уполномоченному специалисту. Должно производиться не более одной переадресации звонка к специалисту, который может ответить на вопрос гражданина. Время разговора не должно превышать 10 минут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Calibri" w:eastAsia="Times New Roman" w:hAnsi="Calibri" w:cs="Calibri"/>
          <w:color w:val="000000"/>
          <w:lang w:eastAsia="ru-RU"/>
        </w:rPr>
        <w:t>    </w:t>
      </w:r>
    </w:p>
    <w:p w:rsidR="004B1CC6" w:rsidRPr="004E5A40" w:rsidRDefault="004B1CC6" w:rsidP="004B1CC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3 Порядок, форма и место размещения информаци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         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граждан о порядке предоставления муниципальной услуги осуществляется в форме: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ых материалов, размещенных на официальном сайте </w:t>
      </w:r>
      <w:r w:rsidR="004E5A40" w:rsidRPr="004E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лесновского муниципального образования Марксовского района Саратовской области 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ти «Интернет»</w:t>
      </w:r>
      <w:r w:rsidR="0022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8" w:history="1">
        <w:r w:rsidR="00B332E2" w:rsidRPr="00C80A59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podlesnovskoe.mo64.ru/</w:t>
        </w:r>
      </w:hyperlink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в федеральной государственной информационной системе «Единый портал государственных и муниципальных услуг (функций)»,  на информационных стендах в местах непосредственного предоставления муниципальной услуги, публикаций в средствах массовой информации; раздаточного информационного материала (брошюры, буклеты и т.п.)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материалы включают в себя: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ец заявления и перечень документов, необходимых для предоставления муниципальной услуги;</w:t>
      </w:r>
    </w:p>
    <w:p w:rsidR="00226C3A" w:rsidRPr="00226C3A" w:rsidRDefault="004B1CC6" w:rsidP="00226C3A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2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а места нахождения Администрации, </w:t>
      </w:r>
    </w:p>
    <w:p w:rsidR="004B1CC6" w:rsidRPr="00226C3A" w:rsidRDefault="004B1CC6" w:rsidP="00226C3A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2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е телефоны, адреса электронной почты;</w:t>
      </w:r>
    </w:p>
    <w:p w:rsidR="004B1CC6" w:rsidRPr="00226C3A" w:rsidRDefault="004B1CC6" w:rsidP="00226C3A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2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работы специалистов, осуществляющих прием и консультирование заявителей по вопросам предоставления муниципальной услуги;</w:t>
      </w:r>
    </w:p>
    <w:p w:rsidR="004B1CC6" w:rsidRPr="00226C3A" w:rsidRDefault="004B1CC6" w:rsidP="00226C3A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2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4B1CC6" w:rsidRPr="00226C3A" w:rsidRDefault="004B1CC6" w:rsidP="00226C3A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2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 отказа в предоставлении муниципальной услуги;</w:t>
      </w:r>
    </w:p>
    <w:p w:rsidR="004B1CC6" w:rsidRPr="00226C3A" w:rsidRDefault="004B1CC6" w:rsidP="00226C3A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2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 для прекращения и приостановления предоставления муниципальной услуг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B1CC6" w:rsidRPr="004E5A40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 </w:t>
      </w:r>
      <w:r w:rsidRPr="004E5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Pr="004E5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Стандарт предоставления муниципальной услуги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E5A40" w:rsidRDefault="004B1CC6" w:rsidP="004E5A4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Наименование муниципальной услуги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 Наименование муниципальной услуги - «По даче письменных разъяснений налогоплательщикам по вопросам применения нормативных правовых актов </w:t>
      </w:r>
      <w:r w:rsidR="0096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лесновского 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о местных налогах и сборах»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E5A40" w:rsidRDefault="004B1CC6" w:rsidP="004E5A4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1. Наименование органа муниципального образования непосредственно предоставляющего муниципальную услугу</w:t>
      </w:r>
    </w:p>
    <w:p w:rsidR="004B1CC6" w:rsidRPr="004B1CC6" w:rsidRDefault="00962C0E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ая услуга </w:t>
      </w:r>
      <w:r w:rsidR="004B1CC6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тся Администрацией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 Марксовского муниципального района Саратовской област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962C0E" w:rsidRDefault="004B1CC6" w:rsidP="00962C0E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962C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Результат предоставления муниципальной услуги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Результатом предоставления муниципальной услуги является письменное разъяснение налогоплательщикам и налоговым агентам по вопросам применения муниципальных правовых актов о налогах и сборах.</w:t>
      </w:r>
    </w:p>
    <w:p w:rsidR="00962C0E" w:rsidRDefault="00962C0E" w:rsidP="00962C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B1CC6" w:rsidRPr="00962C0E" w:rsidRDefault="004B1CC6" w:rsidP="00962C0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962C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Сроки предоставления муниципальной услуги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  Обращения заявителей по вопросам применения муниципальных правовых актов о налогах и сборах рассматриваются специалистом местной администрации в пределах своей компетенции в течение тридцати дней со дня регистрации соответствующего обращения. По решению руководителя (уполномоченного лица) администрации указанный срок может быть продлен, но не более чем на 30 дней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1A663C" w:rsidRDefault="004B1CC6" w:rsidP="001A663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1A66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Правовые основания для предоставления муниципальной услуги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Российской Федерации от 12.12.1993 года (с учетом поправок, внесенных Законами РФ о поправках к Конституции РФ от 30.12.2008 N 6-ФКЗ, от 30.12.2008 N 7-ФКЗ, от 05.02.2014 N 2-ФКЗ, от 21.07.2014 N 11-ФКЗ)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вый кодекс Российской Федерации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 (с изменениями и дополнениями, вступивших в силу с 01.04.2015)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едеральный закон Российской Федерации от 27 июля 2010 № 210-ФЗ «Об организации предоставления государственных и муниципальных услуг» (с изменениями и дополнениями, вступивших в силу с 31.03.2015).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1A663C" w:rsidRDefault="004B1CC6" w:rsidP="001A663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1A66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способы их получения заявителями, в том числе в электронной форме, и порядок их предоставления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 5.1 Для предоставления муниципальной услуги заявитель (юридическое лицо, физическое лицо, индивидуальный предприниматель) направляет в администрацию </w:t>
      </w:r>
      <w:r w:rsidR="001A6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енное обращение (Приложение1) о даче письменных разъяснений по вопросам применения муниципальных правовых актов о налогах и сборах (далее – обращение)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5.2 Перечень документов, необходимых для предоставления муниципальной услуг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администрацию </w:t>
      </w:r>
      <w:r w:rsidR="001A6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Заявитель в своем письменном обращении в обязательном порядке указывает: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аименование организации или фамилия, имя, отчество (при наличии) гражданина, направившего обращение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лный почтовый адрес заявителя, по которому должен быть направлен ответ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держание обращения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дпись лица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ата обращения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5.3 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личном приеме ответственным лицом местной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     5.4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572192" w:rsidRDefault="004B1CC6" w:rsidP="0057219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Исчерпывающий перечень оснований для отказа в приеме документов, необходимых для предоставления муниципальной услуги.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 Оснований для отказа в приеме документов, необходимых для предоставления Администрацией </w:t>
      </w:r>
      <w:r w:rsidR="00572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услуги, законодательством Российской Федерации не предусмотрено.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572192" w:rsidRDefault="004B1CC6" w:rsidP="0057219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  Исчерпывающий перечень оснований для отказа в предоставлении муниципальной услуги.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В предоставлении муниципальной услуги должно быть отказано (Приложение 2) в следующих случаях: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управления или одному и тому же должностному лицу. О данном решении уведомляется гражданин, направивший обращение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 </w:t>
      </w:r>
      <w:hyperlink r:id="rId9" w:history="1">
        <w:r w:rsidRPr="004B1CC6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тайну</w:t>
        </w:r>
      </w:hyperlink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 Заявитель вправе вновь направить обращение в Администрацию 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572192" w:rsidRDefault="004B1CC6" w:rsidP="0057219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B1CC6" w:rsidRPr="004B1CC6" w:rsidRDefault="00572192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 услуга</w:t>
      </w:r>
      <w:r w:rsidR="004B1CC6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ется бесплатно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572192" w:rsidRDefault="00572192" w:rsidP="0057219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. Максимальный </w:t>
      </w:r>
      <w:r w:rsidR="004B1CC6"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</w:t>
      </w: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жидания в </w:t>
      </w:r>
      <w:r w:rsidR="004B1CC6"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череди</w:t>
      </w: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B1CC6"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</w:t>
      </w: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даче запроса о предоставлении муниципальной услуги и при получении </w:t>
      </w:r>
      <w:r w:rsidR="004B1CC6"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а   предоставления таких услуг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Максимальное время ожидания в очереди для предоставления документов в Администрацию не должно превышать 15 минут.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572192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 регистрации запроса заявителя о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и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услуги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 Обращение подлежит обязательной регистрации в течение трех дней с момента его поступления в Администрацию 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572192" w:rsidRDefault="004B1CC6" w:rsidP="0057219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1. </w:t>
      </w:r>
      <w:r w:rsidR="00572192"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 к</w:t>
      </w: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  </w:t>
      </w:r>
      <w:r w:rsidR="00572192"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мещениям, в</w:t>
      </w: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72192"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торых предоставляются</w:t>
      </w: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ая услуга, услуга, предоставляемая организацией, участвующей в предоставлении муниципальной </w:t>
      </w:r>
      <w:r w:rsidR="00572192"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уги, к</w:t>
      </w: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есту </w:t>
      </w:r>
      <w:r w:rsidR="00572192"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жидания и</w:t>
      </w: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  приема </w:t>
      </w:r>
      <w:r w:rsidR="00572192"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ителей, размещению и</w:t>
      </w: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формлению </w:t>
      </w:r>
      <w:r w:rsidR="00572192"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зуальной, текстовой и</w:t>
      </w: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мультимедийной информации о порядке предоставления таких услуг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мещении Администрации для работы с заявителями размещаются информационные стенды, содержащие информацию по условиям предоставления муниципальной услуги, графику работы специалистов, образцам заполняемых документов, а также информацию, касающуюся порядка предоставления муниципальной услуг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572192" w:rsidRDefault="004B1CC6" w:rsidP="00572192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. Показатели доступности и качества муниципальной услуги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казателями доступности предоставления муниципальной услуги являются: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ость органов, предоставляющих муниципальную услугу, в зоне доступности к основным транспортным магистралям, хорошие подъездные дороги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полной и понятной информации о местах, порядке и сроках предоставления муниципальной услуги в общедоступных местах помещений органов, предоставляющих государственную услугу, в информационно-телекоммуникационных сетях общего пользования (в том числе в сети Интернет), средствах массовой информации, информационных материалах (брошюрах, буклетах и т.д.)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личие необходимого и достаточного количества специалистов, а также помещений,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казателями качества предоставления муниципальной услуги являются: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е рассмотрение документов, указанных в регламенте, в случае необходимости - с участием заявителя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бство и доступность получения информации заявителями о порядке предоставления муниципальной услуги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ивность вынесения решения по итогам рассмотрения документов, указанных в настоящем регламенте, в случае необходимости - с участием заявителя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жалоб на некорректное, невнимательное отношение специалистов к заявителям (их представителям)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 на объекты сурдопереводчика и тифлосурдопереводчика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н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ие сотрудниками, предоставляющими услуги, иной необходимой </w:t>
      </w:r>
      <w:r w:rsidR="00572192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лидам помощи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еодолении барьеров, мешающих получению услуг и использованию объектов наравне с другими лицам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В процессе предоставления муниципальной услуги заявитель вправе обращаться в Администрацию по мере необходимости, в том числе за получением информации о ходе предоставления муниципальной услуг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Default="004B1CC6" w:rsidP="00572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.  Иные требования, в том числе учитывающие особенности</w:t>
      </w:r>
      <w:r w:rsidR="00572192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оставления муниципальных услуг в электронной форме </w:t>
      </w:r>
    </w:p>
    <w:p w:rsidR="00572192" w:rsidRPr="004B1CC6" w:rsidRDefault="00572192" w:rsidP="005721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Доступность информации о перечне документов, необходимых для получения муниципальной услуги, о режиме работы Администрации </w:t>
      </w:r>
      <w:r w:rsidR="00572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нтактных телефонах и другой контактной информации для заявителей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4B1CC6" w:rsidRDefault="004B1CC6" w:rsidP="004B1C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возможность получения заявителем сведений о ходе выполнения запроса о предоставлении муниципал</w:t>
      </w:r>
      <w:r w:rsidR="00572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й услуги в электронной форме.</w:t>
      </w:r>
    </w:p>
    <w:p w:rsidR="00572192" w:rsidRPr="004B1CC6" w:rsidRDefault="00572192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B1CC6" w:rsidRPr="00572192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 </w:t>
      </w: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 </w:t>
      </w: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I</w:t>
      </w: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572192"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ав, последовательность и</w:t>
      </w: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предоставления муниципальной услуги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572192" w:rsidRDefault="004B1CC6" w:rsidP="00572192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черпывающий перечень административных процедур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Администрацией муниципальной услуги включает в себя последовательность следующих административных процедур: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ием и регистрация документов, указанных в пункте 5 части 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регламента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истребование документов (сведений), указанных в пункте 5 части 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стоящего регламента, в рамках межведомственного взаимодействия, которые находятся в 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поряжении государственных органов, органов местного самоуправления и иных организаций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ссмотрение документов для установления права на получение муниципальной услуги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ведение контроля правильности рассмотрения заявлений на предоставление муниципальной услуги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инятие решения о предоставлении либо об отказе в предоставлении муниципальной услуги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уведомление заявителя о предоставлении либо об отказе в предоставлении муниципальной услуг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 действий при предоставлении муниципальной услуги отражена в блок - схеме по предоставлению муниципальной услуги (приложение</w:t>
      </w:r>
      <w:r w:rsidRPr="004B1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3)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D6016" w:rsidRDefault="004B1CC6" w:rsidP="001D601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1D60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исание административных процедур.</w:t>
      </w:r>
    </w:p>
    <w:p w:rsidR="004B1CC6" w:rsidRPr="001D6016" w:rsidRDefault="001D6016" w:rsidP="001D601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B1CC6" w:rsidRPr="001D60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ем и регистрация обращений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Обращение подлежит обязательной регистрации в течение трех дней с момента поступления в местную администрацию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Ответственность за прием и регистрацию обращения несет специалист, ответственный за прием и регистрацию документов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главой Администрации 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становленном порядке как обычные письменные обращения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 регламента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 Рассмотрение обращений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Calibri" w:eastAsia="Times New Roman" w:hAnsi="Calibri" w:cs="Calibri"/>
          <w:color w:val="000000"/>
          <w:lang w:eastAsia="ru-RU"/>
        </w:rPr>
        <w:t>        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Прошедшие регистрацию письменные обращения передаются специалисту администраци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Администрации </w:t>
      </w:r>
      <w:r w:rsidR="001D6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лесновского муниципального образования 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пределяет, относится ли к компетенции администрации рассмотрение поставленных в обращении вопросов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пределяет характер, сроки действий и сроки рассмотрения обращения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пределяет исполнителя поручения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тавит исполнение поручений и рассмотрение обращения на контроль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    Решением главы </w:t>
      </w:r>
      <w:r w:rsidR="001D6016" w:rsidRPr="001D6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лесновского муниципального образования 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резолюция о рассмотрении обращения по существу поставленных в нем вопросов, либо о подготовке письма заявителю о невозможности ответа на поставленный вопрос в случае, если рассмотрение поставленного вопроса не входит в компетенцию Администрации </w:t>
      </w:r>
      <w:r w:rsidR="001D6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Специалист, ответственный за прием и регистрацию документов, в течение 1 рабочего дня с момента передачи (поступления) документов от главы Администрации </w:t>
      </w:r>
      <w:r w:rsidR="0083653C" w:rsidRPr="00836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ет обращение для рассмотрения по существу вместе с приложенными документами специалисту администраци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83653C" w:rsidRDefault="004B1CC6" w:rsidP="0083653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365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3 Подготовка и направление ответов на обращение.</w:t>
      </w:r>
    </w:p>
    <w:p w:rsidR="004B1CC6" w:rsidRPr="004B1CC6" w:rsidRDefault="004B1CC6" w:rsidP="004B1CC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Специалист администрации обеспечивает рассмотрение обращения и подготовку ответа в сроки, установленные Административного регламента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Специалист администрации рассматривает поступившее заявление и оформляет письменное разъяснение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Ответ на вопрос предоставляется в простой, четкой и понятной форме за подписью главы Администрации </w:t>
      </w:r>
      <w:r w:rsidR="00836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лица, его замещающего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83653C" w:rsidRDefault="004B1CC6" w:rsidP="0083653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365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 </w:t>
      </w:r>
      <w:r w:rsidRPr="008365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V</w:t>
      </w:r>
      <w:r w:rsidRPr="008365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Формы контроля за предоставлением муниципальной услуги</w:t>
      </w:r>
    </w:p>
    <w:p w:rsidR="004B1CC6" w:rsidRPr="0083653C" w:rsidRDefault="004B1CC6" w:rsidP="0083653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3653C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Администрации </w:t>
      </w:r>
      <w:r w:rsidR="00836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лесновского муниципального образования 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лжностными лицами Администрации </w:t>
      </w:r>
      <w:r w:rsidR="00836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утем проведения плановых и внеплановых </w:t>
      </w:r>
      <w:r w:rsidR="0083653C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ок Администрации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ого за предоставление муниципальной услуги, по соблюдению и исполнению положений настоящего регламента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Администрация </w:t>
      </w:r>
      <w:r w:rsidR="00836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="0083653C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и осуществляет контроль за исполнением административных процедур, предусмотренных настоящим регламентом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, ответственных за предоставление муниципальной услуг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83653C" w:rsidRDefault="004B1CC6" w:rsidP="0083653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365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2. Порядок и периодичность осуществления текущего контроля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4B1CC6" w:rsidRPr="0083653C" w:rsidRDefault="004B1CC6" w:rsidP="0083653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3653C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C9174A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услуги,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</w:t>
      </w:r>
      <w:r w:rsidR="00C9174A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ами Администрации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6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ыми за организацию работы по предоставлению муниципальной услуг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специалистов, осуществляющих текущий контроль, устанавливается 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м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ы </w:t>
      </w:r>
      <w:r w:rsidR="00836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ожениями о структурных подразделениях, должностными регламентами и должностными инструкциям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ериодичность осуществления текущего контроля устанавливается главой Администрации </w:t>
      </w:r>
      <w:r w:rsidR="00836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="0083653C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 его заместителем, ответственным за организацию работы по предоставлению муниципальной услуг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осуществляется путем проведения проверок соблюдения и исполнения специалистами положений </w:t>
      </w:r>
      <w:r w:rsidR="00C9174A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 административного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ламента, нормативных правовых актов, указанных в пункте 4 настоящего административного регламента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е жалобы на действия (бездействие) специалистов Администрации, и осуществляется должностными лицами Администрации 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иодичность осуществления проверок полноты и качества предоставления муниципальной услуги устанавливается главой Администрации 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ки полноты и качества предоставления муниципальной услуги осуществляются на основании правовых актов Администрации 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иодичность проведения проверок может носить плановый характер (осуществляться на основании полугодовых или годовых планов работы), тематический характер (проверка предоставления муниципальной услуги отдельным категориям получателей муниципальной услуги) и внеплановый характер (по конкретному обращению получателя муниципальной услуги)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рганизационно-методическое руководство и координацию деятельности Администрации по предоставлению гражданам муниципальной </w:t>
      </w:r>
      <w:r w:rsidR="00C9174A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 осуществляет Администрац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Администрация 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ует и осуществляет проведение комплексных ревизий и тематических проверок Администраци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изия представляет собой систему обязательных контрольных действий по документальной и фактической проверке законности и обоснованности, совершенных в ревизуемом периоде операций ревизуемым Администрацией, правильность их отражения в учете и отчетности, а также законности действий руководителя, главного бухгалтера и иных лиц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C9174A" w:rsidRDefault="004B1CC6" w:rsidP="00C9174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C917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r w:rsidR="00C9174A" w:rsidRPr="00C917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 и периодичность осуществления плановых и</w:t>
      </w:r>
      <w:r w:rsidRPr="00C917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  внеплановых проверок   </w:t>
      </w:r>
      <w:r w:rsidR="00C9174A" w:rsidRPr="00C917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ноты и</w:t>
      </w:r>
      <w:r w:rsidRPr="00C917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  качества   </w:t>
      </w:r>
      <w:r w:rsidR="00C9174A" w:rsidRPr="00C917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оставления государственной</w:t>
      </w:r>
      <w:r w:rsidRPr="00C917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     услуги, в том числе порядок и формы контроля за полнотой и качеством предоставления муниципальной услуги</w:t>
      </w:r>
    </w:p>
    <w:p w:rsidR="004B1CC6" w:rsidRPr="00C9174A" w:rsidRDefault="004B1CC6" w:rsidP="00C9174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C9174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В целях осуществления контроля за предоставлением муниципальной услуги, а также выявления и устранения нарушений прав заявителей Администрацией 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одятся плановые и внеплановые проверк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ая проверка представляет собой единичное контрольное действие или исследование состояния дел по предоставлению муниципальной услуг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комплексной ревизии, тематической проверки – осуществление контроля за соблюдением законодательства при осуществлении деятельности Администраци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ные ревизии, тематические проверки Администрации проводятся в соответствии с планами работы Администрации 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 отдельными поручениями главы </w:t>
      </w:r>
      <w:r w:rsidR="00C9174A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Подлесновского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матическая проверка может носить внеплановый характер по конкретному обращению получателя муниципальной услуг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оведение комплексной ревизии издается </w:t>
      </w:r>
      <w:r w:rsidR="00C9174A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 Администрации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тическая проверка осуществляется специалистами Администрации 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1CC6" w:rsidRPr="004B1CC6" w:rsidRDefault="00C9174A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 оформляются</w:t>
      </w:r>
      <w:r w:rsidR="004B1CC6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иде акта, в котором отмечаются выявленные недостатки и предложения по их устранению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 комплексной ревизии </w:t>
      </w:r>
      <w:r w:rsidR="00C9174A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ывается руководителем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r w:rsidR="00C9174A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должностным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ом Администрации 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тематической проверки оформляются справкой, подписываются должностным лицом Администрации 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урирующего предоставление муниципальной услуги, а руководитель Администрации расписывается в том, что он ознакомлен со справкой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 комплексной ревизии или справка тематической проверки </w:t>
      </w:r>
      <w:r w:rsidR="00C9174A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ютс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ителю Администрации, который должен обеспечить выполнение внесенных предложений по устранению выявленных недостатков и нарушений, принять меры по улучшению состояния дел и в установленный срок представить сведения в Администрацию 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плановые проверки проводятся Администрацией 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обращениям заявителей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C9174A" w:rsidRDefault="004B1CC6" w:rsidP="00C9174A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C917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ственность специалистов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ы Администрации, ответственные за осуществление административных процедур по предоставлению муниципальной услуги, несут установленную законодательством Российской Федерации ответственность за решения и действия (бездействие), принимаемые в ходе предоставления муниципальной услуги.</w:t>
      </w:r>
    </w:p>
    <w:p w:rsidR="004B1CC6" w:rsidRPr="00C9174A" w:rsidRDefault="004B1CC6" w:rsidP="00C9174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C917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V. Досудебный (внесудебный) порядок обжалования решений и действий (бездействий) органа, предоставляющего муниципальную услугу, а также их должностных лиц, муниципальных служащих</w:t>
      </w:r>
    </w:p>
    <w:p w:rsidR="004B1CC6" w:rsidRPr="00C9174A" w:rsidRDefault="004B1CC6" w:rsidP="00C9174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C9174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аявитель вправе подать жалобу на решение и (или) действие (бездействие) </w:t>
      </w:r>
      <w:r w:rsidR="009B51FD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, а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их должностных лиц, повлекшее за собой нарушение его прав при предоставлении муниципальной услуги, в соответствии с законодательством 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атовской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и Российской Федераци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ь имеет право на обжалование действий или бездействия специалиста, ответственного за </w:t>
      </w:r>
      <w:r w:rsidR="00C9174A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 муниципальной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 досудебного (внесудебного) обжалования заявителем решений и действий (бездействия) органа, </w:t>
      </w:r>
      <w:r w:rsidR="008C725E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щего муниципальную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у, должностного лица органа, </w:t>
      </w:r>
      <w:r w:rsidR="008C725E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щего муниципальную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у, либо муниципального служащего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нарушение срока регистрации запроса заявителя о </w:t>
      </w:r>
      <w:r w:rsidR="008C725E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 муниципальной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нарушение срока </w:t>
      </w:r>
      <w:r w:rsidR="008C725E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 муниципальной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</w:t>
      </w:r>
      <w:r w:rsidR="008C725E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 муниципальной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</w:t>
      </w:r>
      <w:r w:rsidR="008C725E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 муниципальной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у заявителя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затребование с заявителя при </w:t>
      </w:r>
      <w:r w:rsidR="008C725E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 муниципальной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B1CC6" w:rsidRPr="008C725E" w:rsidRDefault="004B1CC6" w:rsidP="008C725E">
      <w:pPr>
        <w:pStyle w:val="a8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C7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аз органа, </w:t>
      </w:r>
      <w:r w:rsidR="008C725E" w:rsidRPr="008C7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щего муниципальную</w:t>
      </w:r>
      <w:r w:rsidRPr="008C7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у, должностного лица органа, предоставляющего муниципальную услугу, в исправлении допущенных опечаток и </w:t>
      </w:r>
      <w:r w:rsidRPr="008C72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шибок</w:t>
      </w:r>
      <w:r w:rsidRPr="008C7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выданных в результате </w:t>
      </w:r>
      <w:r w:rsidR="008C725E" w:rsidRPr="008C7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 муниципальной</w:t>
      </w:r>
      <w:r w:rsidRPr="008C7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 документах либо нарушение установленного срока таких исправлений.</w:t>
      </w:r>
    </w:p>
    <w:p w:rsidR="004B1CC6" w:rsidRPr="004B1CC6" w:rsidRDefault="004B1CC6" w:rsidP="008C72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8C725E" w:rsidRDefault="004B1CC6" w:rsidP="008C725E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C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ания для начала процедуры досудебного (внесудебного)  обжалования</w:t>
      </w:r>
    </w:p>
    <w:p w:rsidR="004B1CC6" w:rsidRPr="008C725E" w:rsidRDefault="004B1CC6" w:rsidP="008C725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C725E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8C72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заявителя в компетентные органы с жалобой в устной или письменной форме, в том числе в форме электронного документа.</w:t>
      </w:r>
    </w:p>
    <w:p w:rsidR="004B1CC6" w:rsidRPr="008C725E" w:rsidRDefault="004B1CC6" w:rsidP="008C725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C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порядку подачи и рассмотрения жалобы</w:t>
      </w:r>
    </w:p>
    <w:p w:rsidR="004B1CC6" w:rsidRPr="004B1CC6" w:rsidRDefault="004B1CC6" w:rsidP="008C72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8C72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Жалоба подается в письменной форме на бумажном носителе, в электронной форме в Администрацию 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Жалобы на решения, принятые главой Администрации 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ются в Администрацию 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ссматриваются органом, предоставляющим муниципальную услугу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Жалоба может быть направлена по почте, через многофункциональный центр, с использованием информационно-телекоммуникационной сети "Интернет", Администрацию 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может быть подана заявителем через МФЦ. При поступлении жалобы МФЦ обеспечивает ее передачу в Администрацию.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Жалоба должна содержать: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муниципального служащего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Жалоба, поступившая в орган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 результатам рассмотрения жалобы орган, предоставляющий муниципальную услугу, принимает одно из следующих решений: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тказывает в удовлетворении жалобы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Не позднее дня, следующего за днем принятия решения, указанного в пункте 5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ом 1, незамедлительно направляет имеющиеся материалы в органы прокуратуры.</w:t>
      </w:r>
      <w:r w:rsidRPr="004B1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         </w:t>
      </w:r>
    </w:p>
    <w:p w:rsidR="004B1CC6" w:rsidRPr="004B1CC6" w:rsidRDefault="004B1CC6" w:rsidP="004B1CC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74565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Calibri" w:eastAsia="Times New Roman" w:hAnsi="Calibri" w:cs="Calibri"/>
          <w:b/>
          <w:bCs/>
          <w:color w:val="000000"/>
          <w:lang w:eastAsia="ru-RU"/>
        </w:rPr>
        <w:lastRenderedPageBreak/>
        <w:t>  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</w:p>
    <w:p w:rsidR="004B1CC6" w:rsidRPr="004B1CC6" w:rsidRDefault="004B1CC6" w:rsidP="0074565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4B1CC6" w:rsidRPr="004B1CC6" w:rsidRDefault="004B1CC6" w:rsidP="0074565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___________________________________________</w:t>
      </w:r>
    </w:p>
    <w:p w:rsidR="004B1CC6" w:rsidRPr="004B1CC6" w:rsidRDefault="004B1CC6" w:rsidP="0074565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ать наименование Уполномоченного органа)</w:t>
      </w:r>
    </w:p>
    <w:p w:rsidR="004B1CC6" w:rsidRPr="004B1CC6" w:rsidRDefault="004B1CC6" w:rsidP="0074565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_______________________________</w:t>
      </w:r>
    </w:p>
    <w:p w:rsidR="004B1CC6" w:rsidRPr="004B1CC6" w:rsidRDefault="004B1CC6" w:rsidP="00745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ИО физического лица)</w:t>
      </w:r>
    </w:p>
    <w:p w:rsidR="004B1CC6" w:rsidRPr="004B1CC6" w:rsidRDefault="004B1CC6" w:rsidP="0074565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:rsidR="004B1CC6" w:rsidRPr="004B1CC6" w:rsidRDefault="004B1CC6" w:rsidP="00745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ИО руководителя организации)</w:t>
      </w:r>
    </w:p>
    <w:p w:rsidR="004B1CC6" w:rsidRPr="004B1CC6" w:rsidRDefault="004B1CC6" w:rsidP="0074565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:rsidR="004B1CC6" w:rsidRPr="004B1CC6" w:rsidRDefault="004B1CC6" w:rsidP="00745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дрес)</w:t>
      </w:r>
    </w:p>
    <w:p w:rsidR="004B1CC6" w:rsidRPr="004B1CC6" w:rsidRDefault="004B1CC6" w:rsidP="0074565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:rsidR="004B1CC6" w:rsidRPr="004B1CC6" w:rsidRDefault="004B1CC6" w:rsidP="00745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онтактный телефон)</w:t>
      </w:r>
    </w:p>
    <w:p w:rsidR="004B1CC6" w:rsidRPr="004B1CC6" w:rsidRDefault="004B1CC6" w:rsidP="004B1CC6">
      <w:pPr>
        <w:spacing w:before="280" w:after="28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4B1CC6" w:rsidRPr="004B1CC6" w:rsidRDefault="004B1CC6" w:rsidP="004B1CC6">
      <w:pPr>
        <w:spacing w:before="280" w:after="28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даче письменных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B1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ъяснений по вопросам применения</w:t>
      </w:r>
    </w:p>
    <w:p w:rsidR="004B1CC6" w:rsidRPr="004B1CC6" w:rsidRDefault="004B1CC6" w:rsidP="004B1CC6">
      <w:pPr>
        <w:spacing w:before="280" w:after="28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х правовых актов о налогах и сборах</w:t>
      </w:r>
    </w:p>
    <w:p w:rsidR="004B1CC6" w:rsidRPr="004B1CC6" w:rsidRDefault="004B1CC6" w:rsidP="004B1CC6">
      <w:pPr>
        <w:spacing w:before="280" w:after="28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дать разъяснение по вопросу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1CC6" w:rsidRDefault="004B1CC6" w:rsidP="004B1CC6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___</w:t>
      </w:r>
    </w:p>
    <w:p w:rsidR="0074565B" w:rsidRDefault="0074565B" w:rsidP="004B1CC6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65B" w:rsidRPr="004B1CC6" w:rsidRDefault="0074565B" w:rsidP="004B1CC6">
      <w:pPr>
        <w:spacing w:before="280" w:after="28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B1CC6" w:rsidRPr="004B1CC6" w:rsidRDefault="004B1CC6" w:rsidP="0074565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, должность представителя _____________________(подпись)</w:t>
      </w:r>
    </w:p>
    <w:p w:rsidR="004B1CC6" w:rsidRPr="004B1CC6" w:rsidRDefault="004B1CC6" w:rsidP="0074565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го лица; Ф.И.О. гражданина)</w:t>
      </w:r>
    </w:p>
    <w:p w:rsidR="004B1CC6" w:rsidRPr="004B1CC6" w:rsidRDefault="004B1CC6" w:rsidP="0074565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»__________ 20____ г. М.П.</w:t>
      </w:r>
    </w:p>
    <w:p w:rsidR="004B1CC6" w:rsidRDefault="004B1CC6" w:rsidP="0074565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74565B" w:rsidRDefault="0074565B" w:rsidP="0074565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4565B" w:rsidRPr="004B1CC6" w:rsidRDefault="0074565B" w:rsidP="0074565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B1CC6" w:rsidRPr="004B1CC6" w:rsidRDefault="004B1CC6" w:rsidP="0074565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рассмотрения заявления прошу:</w:t>
      </w:r>
    </w:p>
    <w:tbl>
      <w:tblPr>
        <w:tblW w:w="104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"/>
        <w:gridCol w:w="10096"/>
      </w:tblGrid>
      <w:tr w:rsidR="004B1CC6" w:rsidRPr="004B1CC6" w:rsidTr="004B1CC6">
        <w:tc>
          <w:tcPr>
            <w:tcW w:w="31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1CC6" w:rsidRPr="004B1CC6" w:rsidRDefault="004B1CC6" w:rsidP="00745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B1CC6" w:rsidRPr="004B1CC6" w:rsidRDefault="004B1CC6" w:rsidP="007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ОМСУ</w:t>
            </w:r>
          </w:p>
        </w:tc>
      </w:tr>
      <w:tr w:rsidR="004B1CC6" w:rsidRPr="004B1CC6" w:rsidTr="004B1CC6">
        <w:tc>
          <w:tcPr>
            <w:tcW w:w="31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1CC6" w:rsidRPr="004B1CC6" w:rsidRDefault="004B1CC6" w:rsidP="00745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B1CC6" w:rsidRPr="004B1CC6" w:rsidRDefault="004B1CC6" w:rsidP="007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 (указать адрес) ______________________</w:t>
            </w:r>
          </w:p>
        </w:tc>
      </w:tr>
      <w:tr w:rsidR="004B1CC6" w:rsidRPr="004B1CC6" w:rsidTr="004B1CC6">
        <w:tc>
          <w:tcPr>
            <w:tcW w:w="31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1CC6" w:rsidRPr="004B1CC6" w:rsidRDefault="004B1CC6" w:rsidP="00745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B1CC6" w:rsidRPr="004B1CC6" w:rsidRDefault="004B1CC6" w:rsidP="007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</w:tbl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</w:t>
      </w:r>
    </w:p>
    <w:p w:rsidR="004B1CC6" w:rsidRPr="004B1CC6" w:rsidRDefault="004B1CC6" w:rsidP="004B1CC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74565B" w:rsidRDefault="0074565B" w:rsidP="004B1C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65B" w:rsidRDefault="0074565B" w:rsidP="004B1C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65B" w:rsidRDefault="0074565B" w:rsidP="004B1C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65B" w:rsidRDefault="0074565B" w:rsidP="004B1C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65B" w:rsidRDefault="0074565B" w:rsidP="004B1C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65B" w:rsidRDefault="0074565B" w:rsidP="004B1C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65B" w:rsidRDefault="0074565B" w:rsidP="004B1C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65B" w:rsidRDefault="0074565B" w:rsidP="004B1C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1CC6" w:rsidRPr="004B1CC6" w:rsidRDefault="004B1CC6" w:rsidP="004B1CC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4B1CC6" w:rsidRPr="004B1CC6" w:rsidRDefault="004B1CC6" w:rsidP="004B1CC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РЕШЕНИЕ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отказе в </w:t>
      </w:r>
      <w:r w:rsidR="0074565B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 муниципальных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_______ от _______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. (ф. и. о. </w:t>
      </w:r>
      <w:r w:rsidR="0074565B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стью) _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ий по адресу: __________________________________________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лся за предоставлением государственных и муниципальных услуг ________________________________________________________________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о предоставлении государственных и муниципальных услуг принято «___</w:t>
      </w:r>
      <w:r w:rsidR="0074565B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 _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г., зарегистрировано № _____.</w:t>
      </w:r>
    </w:p>
    <w:p w:rsidR="0074565B" w:rsidRDefault="004B1CC6" w:rsidP="004B1C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рассмотрения заявления принято решение: отказать в предоставлении государственных и (или) муниципальных услуг __________________________________________________ в соответствии с ______________________________________________________________      </w:t>
      </w:r>
    </w:p>
    <w:p w:rsidR="004B1CC6" w:rsidRPr="004B1CC6" w:rsidRDefault="0074565B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(</w:t>
      </w:r>
      <w:r w:rsidR="004B1CC6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а отказа со ссылкой на действующее законодательство)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руководителя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 _______________</w:t>
      </w:r>
    </w:p>
    <w:p w:rsidR="004B1CC6" w:rsidRPr="004B1CC6" w:rsidRDefault="0074565B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 _</w:t>
      </w:r>
      <w:r w:rsidR="004B1CC6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емпляр решения </w:t>
      </w:r>
      <w:r w:rsidR="0074565B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: _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 w:rsidR="0074565B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 (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)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  подпись                                расшифровка подписи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омер и дата доверенности или иного документа подтверждающего полномочия представителя в случае получения решения представителем заявителя)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__ 20 _____ г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(дата получения решения)</w:t>
      </w:r>
    </w:p>
    <w:p w:rsidR="004B1CC6" w:rsidRPr="004B1CC6" w:rsidRDefault="004B1CC6" w:rsidP="004B1CC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74565B" w:rsidRDefault="0074565B" w:rsidP="007456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65B" w:rsidRDefault="0074565B" w:rsidP="007456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65B" w:rsidRDefault="0074565B" w:rsidP="007456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65B" w:rsidRDefault="0074565B" w:rsidP="007456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65B" w:rsidRDefault="0074565B" w:rsidP="007456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65B" w:rsidRDefault="0074565B" w:rsidP="007456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65B" w:rsidRDefault="0074565B" w:rsidP="007456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65B" w:rsidRDefault="0074565B" w:rsidP="007456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65B" w:rsidRDefault="0074565B" w:rsidP="007456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1CC6" w:rsidRPr="004B1CC6" w:rsidRDefault="004B1CC6" w:rsidP="0074565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отправки решения посредством почтовой связи ко второму экземпляру решения, хранящегося в Администрации </w:t>
      </w:r>
      <w:r w:rsidR="0074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О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кладывается почтовое уведомление о вручении.</w:t>
      </w:r>
    </w:p>
    <w:p w:rsidR="004B1CC6" w:rsidRPr="004B1CC6" w:rsidRDefault="004B1CC6" w:rsidP="004B1CC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                                                 </w:t>
      </w:r>
      <w:r w:rsidR="00745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           </w:t>
      </w:r>
    </w:p>
    <w:p w:rsidR="004B1CC6" w:rsidRPr="004B1CC6" w:rsidRDefault="004B1CC6" w:rsidP="004B1CC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3</w:t>
      </w:r>
    </w:p>
    <w:p w:rsidR="004B1CC6" w:rsidRPr="004B1CC6" w:rsidRDefault="004B1CC6" w:rsidP="004B1CC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ок-схема предоставления муниципальной услуги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4B1CC6" w:rsidRPr="004B1CC6" w:rsidTr="004B1CC6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1CC6" w:rsidRPr="004B1CC6" w:rsidRDefault="004B1CC6" w:rsidP="004B1CC6">
            <w:pPr>
              <w:spacing w:after="0" w:line="240" w:lineRule="auto"/>
              <w:jc w:val="center"/>
              <w:divId w:val="16052677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</w:tr>
    </w:tbl>
    <w:p w:rsidR="004B1CC6" w:rsidRPr="004B1CC6" w:rsidRDefault="004B1CC6" w:rsidP="004B1CC6">
      <w:pPr>
        <w:spacing w:after="0" w:line="240" w:lineRule="auto"/>
        <w:rPr>
          <w:rFonts w:ascii="Arial" w:eastAsia="Times New Roman" w:hAnsi="Arial" w:cs="Arial"/>
          <w:vanish/>
          <w:color w:val="000000"/>
          <w:sz w:val="20"/>
          <w:szCs w:val="20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4B1CC6" w:rsidRPr="004B1CC6" w:rsidTr="004B1CC6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1CC6" w:rsidRPr="004B1CC6" w:rsidRDefault="004B1CC6" w:rsidP="004B1CC6">
            <w:pPr>
              <w:spacing w:after="0" w:line="240" w:lineRule="auto"/>
              <w:divId w:val="219827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1CC6" w:rsidRPr="004B1CC6" w:rsidRDefault="004B1CC6" w:rsidP="004B1CC6">
      <w:pPr>
        <w:spacing w:after="0" w:line="240" w:lineRule="auto"/>
        <w:rPr>
          <w:rFonts w:ascii="Arial" w:eastAsia="Times New Roman" w:hAnsi="Arial" w:cs="Arial"/>
          <w:vanish/>
          <w:color w:val="000000"/>
          <w:sz w:val="20"/>
          <w:szCs w:val="20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4B1CC6" w:rsidRPr="004B1CC6" w:rsidTr="004B1CC6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1CC6" w:rsidRPr="004B1CC6" w:rsidRDefault="004B1CC6" w:rsidP="004B1CC6">
            <w:pPr>
              <w:spacing w:after="0" w:line="240" w:lineRule="auto"/>
              <w:divId w:val="12174764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</w:tbl>
    <w:p w:rsidR="004B1CC6" w:rsidRPr="004B1CC6" w:rsidRDefault="004B1CC6" w:rsidP="004B1CC6">
      <w:pPr>
        <w:spacing w:after="0" w:line="240" w:lineRule="auto"/>
        <w:rPr>
          <w:rFonts w:ascii="Arial" w:eastAsia="Times New Roman" w:hAnsi="Arial" w:cs="Arial"/>
          <w:vanish/>
          <w:color w:val="000000"/>
          <w:sz w:val="20"/>
          <w:szCs w:val="20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4B1CC6" w:rsidRPr="004B1CC6" w:rsidTr="004B1CC6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1CC6" w:rsidRPr="004B1CC6" w:rsidRDefault="004B1CC6" w:rsidP="004B1CC6">
            <w:pPr>
              <w:spacing w:after="0" w:line="240" w:lineRule="auto"/>
              <w:jc w:val="center"/>
              <w:divId w:val="1704125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акета документов и передача в Администрацию</w:t>
            </w:r>
          </w:p>
        </w:tc>
      </w:tr>
    </w:tbl>
    <w:p w:rsidR="004B1CC6" w:rsidRPr="004B1CC6" w:rsidRDefault="004B1CC6" w:rsidP="004B1CC6">
      <w:pPr>
        <w:spacing w:after="0" w:line="240" w:lineRule="auto"/>
        <w:rPr>
          <w:rFonts w:ascii="Arial" w:eastAsia="Times New Roman" w:hAnsi="Arial" w:cs="Arial"/>
          <w:vanish/>
          <w:color w:val="000000"/>
          <w:sz w:val="20"/>
          <w:szCs w:val="20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4B1CC6" w:rsidRPr="004B1CC6" w:rsidTr="004B1CC6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1CC6" w:rsidRPr="004B1CC6" w:rsidRDefault="004B1CC6" w:rsidP="004B1CC6">
            <w:pPr>
              <w:spacing w:after="0" w:line="240" w:lineRule="auto"/>
              <w:jc w:val="center"/>
              <w:divId w:val="16550604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я и документов для предоставления муниципальной услуги</w:t>
            </w:r>
          </w:p>
        </w:tc>
      </w:tr>
    </w:tbl>
    <w:p w:rsidR="004B1CC6" w:rsidRPr="004B1CC6" w:rsidRDefault="004B1CC6" w:rsidP="004B1CC6">
      <w:pPr>
        <w:spacing w:after="0" w:line="240" w:lineRule="auto"/>
        <w:rPr>
          <w:rFonts w:ascii="Arial" w:eastAsia="Times New Roman" w:hAnsi="Arial" w:cs="Arial"/>
          <w:vanish/>
          <w:color w:val="000000"/>
          <w:sz w:val="20"/>
          <w:szCs w:val="20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4B1CC6" w:rsidRPr="004B1CC6" w:rsidTr="004B1CC6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1CC6" w:rsidRPr="004B1CC6" w:rsidRDefault="004B1CC6" w:rsidP="004B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олноты и достоверности сведений, представленных в документах</w:t>
            </w:r>
          </w:p>
          <w:p w:rsidR="004B1CC6" w:rsidRPr="004B1CC6" w:rsidRDefault="004B1CC6" w:rsidP="004B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B1CC6" w:rsidRPr="004B1CC6" w:rsidRDefault="004B1CC6" w:rsidP="004B1CC6">
      <w:pPr>
        <w:spacing w:after="0" w:line="240" w:lineRule="auto"/>
        <w:rPr>
          <w:rFonts w:ascii="Arial" w:eastAsia="Times New Roman" w:hAnsi="Arial" w:cs="Arial"/>
          <w:vanish/>
          <w:color w:val="000000"/>
          <w:sz w:val="20"/>
          <w:szCs w:val="20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4B1CC6" w:rsidRPr="004B1CC6" w:rsidTr="004B1CC6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1CC6" w:rsidRPr="004B1CC6" w:rsidRDefault="004B1CC6" w:rsidP="004B1CC6">
            <w:pPr>
              <w:spacing w:after="0" w:line="240" w:lineRule="auto"/>
              <w:jc w:val="center"/>
              <w:divId w:val="7738686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регистрация заявления и документов для предоставления муниципальной услуги</w:t>
            </w:r>
          </w:p>
        </w:tc>
      </w:tr>
    </w:tbl>
    <w:p w:rsidR="004B1CC6" w:rsidRPr="004B1CC6" w:rsidRDefault="004B1CC6" w:rsidP="004B1CC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B1CC6" w:rsidRPr="004B1CC6" w:rsidRDefault="004B1CC6" w:rsidP="004B1CC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E21B25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1B393B67">
            <wp:extent cx="6115050" cy="32131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565B" w:rsidRDefault="0074565B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4565B" w:rsidRDefault="0074565B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4565B" w:rsidRDefault="0074565B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4565B" w:rsidRDefault="0074565B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4565B" w:rsidRDefault="0074565B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4565B" w:rsidRDefault="0074565B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4565B" w:rsidRDefault="0074565B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4565B" w:rsidRDefault="0074565B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4565B" w:rsidRDefault="0074565B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4565B" w:rsidRDefault="0074565B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21B25" w:rsidRPr="004B1CC6" w:rsidRDefault="00E21B25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sectPr w:rsidR="00E21B25" w:rsidRPr="004B1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53F" w:rsidRDefault="009B253F" w:rsidP="00B0520E">
      <w:pPr>
        <w:spacing w:after="0" w:line="240" w:lineRule="auto"/>
      </w:pPr>
      <w:r>
        <w:separator/>
      </w:r>
    </w:p>
  </w:endnote>
  <w:endnote w:type="continuationSeparator" w:id="0">
    <w:p w:rsidR="009B253F" w:rsidRDefault="009B253F" w:rsidP="00B0520E">
      <w:pPr>
        <w:spacing w:after="0" w:line="240" w:lineRule="auto"/>
      </w:pPr>
      <w:r>
        <w:continuationSeparator/>
      </w:r>
    </w:p>
  </w:endnote>
  <w:endnote w:id="1">
    <w:p w:rsidR="00DF0A6C" w:rsidRDefault="00DF0A6C" w:rsidP="00DF0A6C">
      <w:pPr>
        <w:pStyle w:val="ac"/>
      </w:pPr>
      <w:r>
        <w:rPr>
          <w:rStyle w:val="ae"/>
        </w:rPr>
        <w:endnoteRef/>
      </w:r>
      <w:r>
        <w:t xml:space="preserve"> </w:t>
      </w:r>
      <w:r>
        <w:t>применяется по мере обеспечения технической возможности подачи заявления о предоставлении</w:t>
      </w:r>
    </w:p>
    <w:p w:rsidR="00DF0A6C" w:rsidRDefault="00DF0A6C" w:rsidP="00DF0A6C">
      <w:pPr>
        <w:pStyle w:val="ac"/>
      </w:pPr>
      <w:r>
        <w:t>муниципальной услуги и получения результата муниципальной услуги в форме электронного документа с</w:t>
      </w:r>
    </w:p>
    <w:p w:rsidR="00DF0A6C" w:rsidRDefault="00DF0A6C" w:rsidP="00DF0A6C">
      <w:pPr>
        <w:pStyle w:val="ac"/>
      </w:pPr>
      <w:r>
        <w:t>использованием информационно-телекоммуникационной сети Интернет чер</w:t>
      </w:r>
      <w:r>
        <w:t>ез личный кабинет на едином или</w:t>
      </w:r>
      <w:r>
        <w:t>региональном портале органами государственной власти Саратовской области, через федеральную</w:t>
      </w:r>
    </w:p>
    <w:p w:rsidR="00DF0A6C" w:rsidRPr="00DF0A6C" w:rsidRDefault="00DF0A6C" w:rsidP="00DF0A6C">
      <w:pPr>
        <w:pStyle w:val="ac"/>
      </w:pPr>
      <w:r>
        <w:t>информационную адресную систему – Федеральной налоговой службой, являющейся ее операторо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53F" w:rsidRDefault="009B253F" w:rsidP="00B0520E">
      <w:pPr>
        <w:spacing w:after="0" w:line="240" w:lineRule="auto"/>
      </w:pPr>
      <w:r>
        <w:separator/>
      </w:r>
    </w:p>
  </w:footnote>
  <w:footnote w:type="continuationSeparator" w:id="0">
    <w:p w:rsidR="009B253F" w:rsidRDefault="009B253F" w:rsidP="00B05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1E1A"/>
    <w:multiLevelType w:val="multilevel"/>
    <w:tmpl w:val="24E84D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845D2"/>
    <w:multiLevelType w:val="multilevel"/>
    <w:tmpl w:val="90F2FD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0463AD"/>
    <w:multiLevelType w:val="hybridMultilevel"/>
    <w:tmpl w:val="8E6E9350"/>
    <w:lvl w:ilvl="0" w:tplc="BDAAA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10E8E"/>
    <w:multiLevelType w:val="hybridMultilevel"/>
    <w:tmpl w:val="385CAE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DC583C"/>
    <w:multiLevelType w:val="multilevel"/>
    <w:tmpl w:val="7B6C6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A41F3F"/>
    <w:multiLevelType w:val="multilevel"/>
    <w:tmpl w:val="F75E7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577DC"/>
    <w:multiLevelType w:val="hybridMultilevel"/>
    <w:tmpl w:val="9C422986"/>
    <w:lvl w:ilvl="0" w:tplc="BDAAA9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36D4D4E"/>
    <w:multiLevelType w:val="hybridMultilevel"/>
    <w:tmpl w:val="5B7E4ADA"/>
    <w:lvl w:ilvl="0" w:tplc="BDAAA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D0910"/>
    <w:multiLevelType w:val="multilevel"/>
    <w:tmpl w:val="A53218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F737C5E"/>
    <w:multiLevelType w:val="multilevel"/>
    <w:tmpl w:val="7186BF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4"/>
      </w:rPr>
    </w:lvl>
  </w:abstractNum>
  <w:abstractNum w:abstractNumId="10" w15:restartNumberingAfterBreak="0">
    <w:nsid w:val="65B1031D"/>
    <w:multiLevelType w:val="multilevel"/>
    <w:tmpl w:val="B85AEE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284753"/>
    <w:multiLevelType w:val="hybridMultilevel"/>
    <w:tmpl w:val="07604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035D5"/>
    <w:multiLevelType w:val="multilevel"/>
    <w:tmpl w:val="BEB006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602688"/>
    <w:multiLevelType w:val="hybridMultilevel"/>
    <w:tmpl w:val="D29EA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B555A"/>
    <w:multiLevelType w:val="multilevel"/>
    <w:tmpl w:val="6CA463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D0121D"/>
    <w:multiLevelType w:val="hybridMultilevel"/>
    <w:tmpl w:val="07F21BD0"/>
    <w:lvl w:ilvl="0" w:tplc="BDAAA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5"/>
  </w:num>
  <w:num w:numId="6">
    <w:abstractNumId w:val="12"/>
  </w:num>
  <w:num w:numId="7">
    <w:abstractNumId w:val="14"/>
  </w:num>
  <w:num w:numId="8">
    <w:abstractNumId w:val="11"/>
  </w:num>
  <w:num w:numId="9">
    <w:abstractNumId w:val="3"/>
  </w:num>
  <w:num w:numId="10">
    <w:abstractNumId w:val="9"/>
  </w:num>
  <w:num w:numId="11">
    <w:abstractNumId w:val="13"/>
  </w:num>
  <w:num w:numId="12">
    <w:abstractNumId w:val="2"/>
  </w:num>
  <w:num w:numId="13">
    <w:abstractNumId w:val="6"/>
  </w:num>
  <w:num w:numId="14">
    <w:abstractNumId w:val="7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109"/>
    <w:rsid w:val="00007757"/>
    <w:rsid w:val="00011525"/>
    <w:rsid w:val="000811F3"/>
    <w:rsid w:val="000E1344"/>
    <w:rsid w:val="001A663C"/>
    <w:rsid w:val="001D6016"/>
    <w:rsid w:val="002015F2"/>
    <w:rsid w:val="00226C3A"/>
    <w:rsid w:val="00372B5B"/>
    <w:rsid w:val="0038581D"/>
    <w:rsid w:val="004B1CC6"/>
    <w:rsid w:val="004E5A40"/>
    <w:rsid w:val="00572192"/>
    <w:rsid w:val="005D21A1"/>
    <w:rsid w:val="00660109"/>
    <w:rsid w:val="0074565B"/>
    <w:rsid w:val="0083653C"/>
    <w:rsid w:val="008C725E"/>
    <w:rsid w:val="00962C0E"/>
    <w:rsid w:val="009B253F"/>
    <w:rsid w:val="009B51FD"/>
    <w:rsid w:val="00B002CA"/>
    <w:rsid w:val="00B0520E"/>
    <w:rsid w:val="00B332E2"/>
    <w:rsid w:val="00C9174A"/>
    <w:rsid w:val="00DF0A6C"/>
    <w:rsid w:val="00E21B25"/>
    <w:rsid w:val="00E3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57C733-AF8D-4550-B194-EFC4C37A0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1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4B1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4B1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4B1C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4B1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B1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B1CC6"/>
    <w:rPr>
      <w:color w:val="0000FF"/>
      <w:u w:val="single"/>
    </w:rPr>
  </w:style>
  <w:style w:type="paragraph" w:customStyle="1" w:styleId="western">
    <w:name w:val="western"/>
    <w:basedOn w:val="a"/>
    <w:rsid w:val="004B1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811F3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B0520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0520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0520E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DF0A6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F0A6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DF0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01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015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8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lesnovskoe.mo64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offline/ref=882BF74CE54FF1690C408C3F6AEEB1B7A452EEAC0F10BC9DD238FAFD1060AA8A0B8301B71EB03E54BB7F3034a4F6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7FB8B-C0A2-4B1C-9760-5BD175D4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6735</Words>
  <Characters>38396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2-02-16T10:32:00Z</cp:lastPrinted>
  <dcterms:created xsi:type="dcterms:W3CDTF">2022-02-09T11:21:00Z</dcterms:created>
  <dcterms:modified xsi:type="dcterms:W3CDTF">2022-02-16T10:32:00Z</dcterms:modified>
</cp:coreProperties>
</file>